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73254" w14:textId="77777777" w:rsidR="00C50F8F" w:rsidRDefault="00C50F8F"/>
    <w:p w14:paraId="0592B6FB" w14:textId="77777777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 </w:t>
      </w:r>
      <w:r w:rsidR="00EE6572">
        <w:rPr>
          <w:b/>
          <w:sz w:val="36"/>
        </w:rPr>
        <w:t>Stærðfræði</w:t>
      </w:r>
    </w:p>
    <w:p w14:paraId="68827553" w14:textId="3C375BD4" w:rsidR="00EE6572" w:rsidRPr="00254AC6" w:rsidRDefault="00EE6572" w:rsidP="00EE6572">
      <w:pPr>
        <w:rPr>
          <w:sz w:val="28"/>
        </w:rPr>
      </w:pPr>
      <w:r w:rsidRPr="001B5F58">
        <w:rPr>
          <w:b/>
          <w:sz w:val="28"/>
        </w:rPr>
        <w:t>Kennslustundir í stærðfræði</w:t>
      </w:r>
      <w:r>
        <w:rPr>
          <w:sz w:val="28"/>
        </w:rPr>
        <w:t xml:space="preserve">: </w:t>
      </w:r>
      <w:r w:rsidR="00C21B38">
        <w:rPr>
          <w:sz w:val="28"/>
        </w:rPr>
        <w:t>5</w:t>
      </w:r>
      <w:r>
        <w:rPr>
          <w:sz w:val="28"/>
        </w:rPr>
        <w:t xml:space="preserve"> á viku. </w:t>
      </w: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7F47D9">
        <w:rPr>
          <w:sz w:val="28"/>
        </w:rPr>
        <w:t>Klara Sigríður Sveinsdóttir og Brynja</w:t>
      </w:r>
      <w:r w:rsidR="00657F04">
        <w:rPr>
          <w:sz w:val="28"/>
        </w:rPr>
        <w:t xml:space="preserve"> Björg Vilhjálmsdóttir</w:t>
      </w:r>
    </w:p>
    <w:p w14:paraId="6FDBEF8E" w14:textId="77777777" w:rsidR="00EE6572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38204D5" w14:textId="77777777" w:rsidR="00EE6572" w:rsidRPr="00254AC6" w:rsidRDefault="00EE6572" w:rsidP="00EE6572">
      <w:pPr>
        <w:rPr>
          <w:i/>
          <w:sz w:val="28"/>
        </w:rPr>
      </w:pPr>
      <w:r w:rsidRPr="00072AE9">
        <w:rPr>
          <w:sz w:val="28"/>
        </w:rPr>
        <w:t>Í kenns</w:t>
      </w:r>
      <w:r>
        <w:rPr>
          <w:sz w:val="28"/>
        </w:rPr>
        <w:t>lustundum er lögð áhersla á að nemendur læri að þróa með sér hæfni til að setja fram og leysa viðfangsefni, ígrunda ólíkar aðferðir sem nýtast við lausnir þeirra og leggja mat á niðurstöður. Færni nemenda þróast með því að nota stærðfræðileg hugtök, þjálfa verklag og margbreytilegar aðferðir til að leysa bæði stærðfræðileg og hagnýt verkefni af margvíslegum toga.</w:t>
      </w:r>
    </w:p>
    <w:p w14:paraId="0E004F1A" w14:textId="77777777" w:rsidR="00EE6572" w:rsidRDefault="00EE6572" w:rsidP="00EE6572">
      <w:pPr>
        <w:rPr>
          <w:sz w:val="28"/>
          <w:u w:val="single"/>
        </w:rPr>
      </w:pPr>
    </w:p>
    <w:p w14:paraId="3CE74541" w14:textId="77777777" w:rsidR="00EE6572" w:rsidRPr="00254AC6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0F5899EB" w14:textId="77777777" w:rsidR="00EE6572" w:rsidRPr="00E82BC5" w:rsidRDefault="00EE6572" w:rsidP="00EE6572">
      <w:pPr>
        <w:rPr>
          <w:sz w:val="28"/>
        </w:rPr>
      </w:pPr>
      <w:r w:rsidRPr="00E82BC5">
        <w:rPr>
          <w:sz w:val="28"/>
        </w:rPr>
        <w:t xml:space="preserve">Hæfniviðmið aðalnámskrár er höfð til grundvallar í námsmati. Auk þess er </w:t>
      </w:r>
      <w:r w:rsidR="007213E0">
        <w:rPr>
          <w:sz w:val="28"/>
        </w:rPr>
        <w:t>vinnuframlag metið</w:t>
      </w:r>
      <w:r w:rsidRPr="00E82BC5">
        <w:rPr>
          <w:sz w:val="28"/>
        </w:rPr>
        <w:t xml:space="preserve">. Námsmat fer fram með símati og leiðsagnarmati. </w:t>
      </w:r>
    </w:p>
    <w:p w14:paraId="551594E7" w14:textId="77777777" w:rsidR="00254AC6" w:rsidRDefault="00254AC6">
      <w:pPr>
        <w:rPr>
          <w:sz w:val="28"/>
          <w:u w:val="single"/>
        </w:rPr>
      </w:pPr>
    </w:p>
    <w:p w14:paraId="37FE352A" w14:textId="77777777"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961"/>
        <w:gridCol w:w="4678"/>
        <w:gridCol w:w="4111"/>
        <w:gridCol w:w="3969"/>
        <w:gridCol w:w="3969"/>
      </w:tblGrid>
      <w:tr w:rsidR="00EE6572" w14:paraId="6450BFD6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2E4A5E88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76194BD0" w14:textId="77777777" w:rsidR="00EE6572" w:rsidRPr="00F16946" w:rsidRDefault="00EE6572" w:rsidP="00D80706">
            <w:pPr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</w:t>
            </w:r>
            <w:r w:rsidR="00B047A4" w:rsidRPr="00B047A4">
              <w:rPr>
                <w:b/>
                <w:color w:val="FFFFFF" w:themeColor="background1"/>
                <w:sz w:val="32"/>
                <w:szCs w:val="32"/>
              </w:rPr>
              <w:t>viðfangsefni</w:t>
            </w:r>
            <w:r w:rsidR="00D80706">
              <w:rPr>
                <w:b/>
              </w:rPr>
              <w:t xml:space="preserve"> </w:t>
            </w:r>
            <w:r w:rsidR="00D80706">
              <w:rPr>
                <w:b/>
              </w:rPr>
              <w:br/>
            </w:r>
            <w:proofErr w:type="spellStart"/>
            <w:r w:rsidR="00D80706" w:rsidRPr="007213E0">
              <w:rPr>
                <w:b/>
                <w:color w:val="FFFFFF" w:themeColor="background1"/>
              </w:rPr>
              <w:t>Sproti</w:t>
            </w:r>
            <w:proofErr w:type="spellEnd"/>
            <w:r w:rsidR="00D80706" w:rsidRPr="007213E0">
              <w:rPr>
                <w:b/>
                <w:color w:val="FFFFFF" w:themeColor="background1"/>
              </w:rPr>
              <w:t xml:space="preserve"> </w:t>
            </w:r>
            <w:r w:rsidR="00EA726D" w:rsidRPr="007213E0">
              <w:rPr>
                <w:b/>
                <w:color w:val="FFFFFF" w:themeColor="background1"/>
              </w:rPr>
              <w:t>1b</w:t>
            </w:r>
            <w:r w:rsidR="00AE373B">
              <w:rPr>
                <w:b/>
                <w:color w:val="FFFFFF" w:themeColor="background1"/>
              </w:rPr>
              <w:t xml:space="preserve"> nemenda og æfingabók</w:t>
            </w:r>
            <w:r w:rsidR="00EA726D" w:rsidRPr="007213E0">
              <w:rPr>
                <w:b/>
                <w:color w:val="FFFFFF" w:themeColor="background1"/>
              </w:rPr>
              <w:t>,</w:t>
            </w:r>
            <w:r w:rsidR="00D80706" w:rsidRPr="007213E0">
              <w:rPr>
                <w:b/>
                <w:color w:val="FFFFFF" w:themeColor="background1"/>
              </w:rPr>
              <w:t xml:space="preserve"> auk annars efnis</w:t>
            </w:r>
            <w:r w:rsidR="00AE373B">
              <w:rPr>
                <w:b/>
                <w:color w:val="FFFFFF" w:themeColor="background1"/>
              </w:rPr>
              <w:t xml:space="preserve">. </w:t>
            </w:r>
            <w:proofErr w:type="spellStart"/>
            <w:r w:rsidR="00AE373B">
              <w:rPr>
                <w:b/>
                <w:color w:val="FFFFFF" w:themeColor="background1"/>
              </w:rPr>
              <w:t>Pals</w:t>
            </w:r>
            <w:proofErr w:type="spellEnd"/>
          </w:p>
        </w:tc>
        <w:tc>
          <w:tcPr>
            <w:tcW w:w="4961" w:type="dxa"/>
            <w:shd w:val="clear" w:color="auto" w:fill="7030A0"/>
          </w:tcPr>
          <w:p w14:paraId="437E648C" w14:textId="77777777" w:rsidR="00EE6572" w:rsidRPr="00F16946" w:rsidRDefault="00EE6572" w:rsidP="00543455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543455">
              <w:rPr>
                <w:b/>
                <w:color w:val="FFFFFF" w:themeColor="background1"/>
              </w:rPr>
              <w:t>Að nemandi geti:</w:t>
            </w:r>
          </w:p>
        </w:tc>
        <w:tc>
          <w:tcPr>
            <w:tcW w:w="4678" w:type="dxa"/>
            <w:shd w:val="clear" w:color="auto" w:fill="7030A0"/>
          </w:tcPr>
          <w:p w14:paraId="62E41D9B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42DF5F07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8DC709A" w14:textId="77777777" w:rsidR="00EE6572" w:rsidRPr="00543455" w:rsidRDefault="00002DD7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Ágúst</w:t>
            </w:r>
          </w:p>
          <w:p w14:paraId="0BD88117" w14:textId="77777777" w:rsidR="00EE6572" w:rsidRPr="00543455" w:rsidRDefault="00D52C41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br/>
            </w:r>
            <w:r w:rsidR="00EE6572" w:rsidRPr="00543455">
              <w:rPr>
                <w:color w:val="FF0000"/>
                <w:sz w:val="20"/>
                <w:szCs w:val="20"/>
              </w:rPr>
              <w:t>2</w:t>
            </w:r>
            <w:r w:rsidR="00AE373B">
              <w:rPr>
                <w:color w:val="FF0000"/>
                <w:sz w:val="20"/>
                <w:szCs w:val="20"/>
              </w:rPr>
              <w:t>1.</w:t>
            </w:r>
            <w:r w:rsidR="00EE6572" w:rsidRPr="00543455">
              <w:rPr>
                <w:color w:val="FF0000"/>
                <w:sz w:val="20"/>
                <w:szCs w:val="20"/>
              </w:rPr>
              <w:t>8. – skólasetning/</w:t>
            </w:r>
          </w:p>
          <w:p w14:paraId="0BDD0B3A" w14:textId="77777777" w:rsidR="00EE6572" w:rsidRPr="00543455" w:rsidRDefault="00EE6572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3544" w:type="dxa"/>
          </w:tcPr>
          <w:p w14:paraId="3A046891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Flokkun</w:t>
            </w:r>
          </w:p>
          <w:p w14:paraId="562C5ADE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Talning</w:t>
            </w:r>
            <w:r w:rsidRPr="000B05B8">
              <w:rPr>
                <w:b/>
                <w:sz w:val="20"/>
                <w:szCs w:val="20"/>
              </w:rPr>
              <w:br/>
              <w:t>færri, fleiri, jafn margir</w:t>
            </w:r>
          </w:p>
        </w:tc>
        <w:tc>
          <w:tcPr>
            <w:tcW w:w="4961" w:type="dxa"/>
          </w:tcPr>
          <w:p w14:paraId="7EA6C877" w14:textId="77777777" w:rsidR="00EE6572" w:rsidRPr="00543455" w:rsidRDefault="0056060A" w:rsidP="00902421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5F658AEB" w14:textId="77777777" w:rsidR="00EE6572" w:rsidRPr="00543455" w:rsidRDefault="0056060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náttúrulegar tölur, raðað þeim og borið saman</w:t>
            </w:r>
          </w:p>
          <w:p w14:paraId="558F45CB" w14:textId="77777777" w:rsidR="003F7A5B" w:rsidRPr="00543455" w:rsidRDefault="003F7A5B" w:rsidP="0056060A">
            <w:pPr>
              <w:ind w:left="-43"/>
              <w:rPr>
                <w:sz w:val="20"/>
                <w:szCs w:val="20"/>
              </w:rPr>
            </w:pPr>
          </w:p>
          <w:p w14:paraId="74755037" w14:textId="77777777" w:rsidR="00EE6572" w:rsidRPr="00543455" w:rsidRDefault="00EE6572" w:rsidP="00902421">
            <w:pPr>
              <w:ind w:left="-43"/>
              <w:rPr>
                <w:sz w:val="20"/>
                <w:szCs w:val="20"/>
              </w:rPr>
            </w:pPr>
          </w:p>
          <w:p w14:paraId="53933528" w14:textId="77777777" w:rsidR="00EE6572" w:rsidRPr="00543455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16B1E04" w14:textId="77777777" w:rsidR="00EE6572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156B5B2B" w14:textId="77777777" w:rsidR="00ED0916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Einstaklingsvinna</w:t>
            </w:r>
          </w:p>
          <w:p w14:paraId="529540AF" w14:textId="77777777" w:rsidR="00ED0916" w:rsidRDefault="00ED0916" w:rsidP="00ED0916">
            <w:pPr>
              <w:pStyle w:val="ListParagraph"/>
              <w:ind w:left="176"/>
            </w:pPr>
          </w:p>
        </w:tc>
      </w:tr>
      <w:tr w:rsidR="00EE6572" w14:paraId="6BEDF7A1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E4D6723" w14:textId="77777777" w:rsidR="00EE6572" w:rsidRPr="00543455" w:rsidRDefault="00D17AC4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September</w:t>
            </w:r>
            <w:r w:rsidR="00D52C41" w:rsidRPr="00543455">
              <w:rPr>
                <w:sz w:val="20"/>
                <w:szCs w:val="20"/>
              </w:rPr>
              <w:br/>
            </w:r>
          </w:p>
          <w:p w14:paraId="4A7A6A27" w14:textId="77777777" w:rsidR="00D17AC4" w:rsidRPr="000274D7" w:rsidRDefault="00D17AC4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1</w:t>
            </w:r>
            <w:r w:rsidR="00AE373B">
              <w:rPr>
                <w:color w:val="FF0000"/>
                <w:sz w:val="20"/>
                <w:szCs w:val="20"/>
              </w:rPr>
              <w:t>3</w:t>
            </w:r>
            <w:r w:rsidRPr="00543455">
              <w:rPr>
                <w:color w:val="FF0000"/>
                <w:sz w:val="20"/>
                <w:szCs w:val="20"/>
              </w:rPr>
              <w:t>.9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Pr="00543455">
              <w:rPr>
                <w:color w:val="FF0000"/>
                <w:sz w:val="20"/>
                <w:szCs w:val="20"/>
              </w:rPr>
              <w:t xml:space="preserve"> - KSA þing</w:t>
            </w:r>
            <w:r w:rsidR="000274D7">
              <w:rPr>
                <w:color w:val="FF0000"/>
                <w:sz w:val="20"/>
                <w:szCs w:val="20"/>
              </w:rPr>
              <w:br/>
            </w:r>
          </w:p>
          <w:p w14:paraId="55473C19" w14:textId="77777777" w:rsidR="00D17AC4" w:rsidRPr="00543455" w:rsidRDefault="00D17AC4" w:rsidP="00AE37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D9746F" w14:textId="77777777" w:rsidR="00DD6A0E" w:rsidRPr="000B05B8" w:rsidRDefault="00080967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lurnar 7 - 10</w:t>
            </w:r>
          </w:p>
          <w:p w14:paraId="395488A3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Samlagning og frádráttur</w:t>
            </w:r>
          </w:p>
          <w:p w14:paraId="7B0AA589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 xml:space="preserve">Tölurnar </w:t>
            </w:r>
            <w:r w:rsidR="00AE373B">
              <w:rPr>
                <w:b/>
                <w:sz w:val="20"/>
                <w:szCs w:val="20"/>
              </w:rPr>
              <w:t>7-109</w:t>
            </w:r>
          </w:p>
          <w:p w14:paraId="627D6E2E" w14:textId="77777777" w:rsidR="00EE6572" w:rsidRPr="000B05B8" w:rsidRDefault="00EE6572" w:rsidP="003F1CAB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0F8CCD5" w14:textId="77777777" w:rsidR="00EA726D" w:rsidRPr="00543455" w:rsidRDefault="00EA726D" w:rsidP="00EA726D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63D6ACFE" w14:textId="77777777" w:rsidR="00EA726D" w:rsidRPr="00543455" w:rsidRDefault="00EA726D" w:rsidP="00EA726D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 xml:space="preserve">Notað hentug verkfæri, þar með talin hlutbundin gögn, (reiknirit, talnalínu, </w:t>
            </w:r>
            <w:proofErr w:type="spellStart"/>
            <w:r w:rsidRPr="00543455">
              <w:rPr>
                <w:sz w:val="20"/>
                <w:szCs w:val="20"/>
              </w:rPr>
              <w:t>vasareikna</w:t>
            </w:r>
            <w:proofErr w:type="spellEnd"/>
            <w:r w:rsidRPr="00543455">
              <w:rPr>
                <w:sz w:val="20"/>
                <w:szCs w:val="20"/>
              </w:rPr>
              <w:t>, tölvur) til rannsóknar á stærðfræðilegum viðfangsefnum</w:t>
            </w:r>
          </w:p>
          <w:p w14:paraId="3DB76D28" w14:textId="77777777" w:rsidR="00EA726D" w:rsidRPr="00543455" w:rsidRDefault="00EA726D" w:rsidP="009B5AA5">
            <w:pPr>
              <w:rPr>
                <w:b/>
                <w:sz w:val="20"/>
                <w:szCs w:val="20"/>
              </w:rPr>
            </w:pPr>
          </w:p>
          <w:p w14:paraId="40E37784" w14:textId="77777777" w:rsidR="009B5AA5" w:rsidRPr="00543455" w:rsidRDefault="009B5AA5" w:rsidP="009B5AA5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716CD093" w14:textId="77777777" w:rsidR="009B5AA5" w:rsidRPr="00543455" w:rsidRDefault="009B5AA5" w:rsidP="009B5AA5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náttúrulegar tölur, raðað þeim og borið saman</w:t>
            </w:r>
          </w:p>
          <w:p w14:paraId="768A9E7F" w14:textId="77777777" w:rsidR="00C91B24" w:rsidRPr="00543455" w:rsidRDefault="00C91B24" w:rsidP="00C91B24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að þróa og hentugar aðferðir sem byggja á eigin skilningi við að reikna</w:t>
            </w:r>
          </w:p>
          <w:p w14:paraId="3EEF5B28" w14:textId="77777777" w:rsidR="00C91B24" w:rsidRPr="00543455" w:rsidRDefault="00C91B24" w:rsidP="00C91B24">
            <w:pPr>
              <w:pStyle w:val="ListParagraph"/>
              <w:ind w:left="317"/>
              <w:rPr>
                <w:sz w:val="20"/>
                <w:szCs w:val="20"/>
              </w:rPr>
            </w:pPr>
          </w:p>
          <w:p w14:paraId="7F88F275" w14:textId="77777777" w:rsidR="0056060A" w:rsidRPr="00543455" w:rsidRDefault="0056060A" w:rsidP="009024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CA660B" w14:textId="77777777" w:rsidR="00EE6572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46B9916E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580D1635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– hópavinna</w:t>
            </w:r>
          </w:p>
          <w:p w14:paraId="0919C2A7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3C4D3A8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79CA961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útikennsla</w:t>
            </w:r>
          </w:p>
        </w:tc>
      </w:tr>
      <w:tr w:rsidR="00EE6572" w14:paraId="0A7219F2" w14:textId="77777777" w:rsidTr="00D17AC4">
        <w:tc>
          <w:tcPr>
            <w:tcW w:w="1696" w:type="dxa"/>
          </w:tcPr>
          <w:p w14:paraId="2341C9B6" w14:textId="77777777" w:rsidR="00D17AC4" w:rsidRPr="00543455" w:rsidRDefault="00D17AC4" w:rsidP="00D17AC4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Október</w:t>
            </w:r>
            <w:r w:rsidR="00D52C41" w:rsidRPr="00543455">
              <w:rPr>
                <w:sz w:val="20"/>
                <w:szCs w:val="20"/>
              </w:rPr>
              <w:br/>
            </w:r>
            <w:r w:rsidR="00D52C41" w:rsidRPr="00543455">
              <w:rPr>
                <w:sz w:val="20"/>
                <w:szCs w:val="20"/>
              </w:rPr>
              <w:br/>
            </w:r>
            <w:r w:rsidR="00080967">
              <w:rPr>
                <w:color w:val="FF0000"/>
                <w:sz w:val="20"/>
                <w:szCs w:val="20"/>
              </w:rPr>
              <w:t>7</w:t>
            </w:r>
            <w:r w:rsidRPr="00543455">
              <w:rPr>
                <w:color w:val="FF0000"/>
                <w:sz w:val="20"/>
                <w:szCs w:val="20"/>
              </w:rPr>
              <w:t>.10</w:t>
            </w:r>
            <w:r w:rsidR="000274D7">
              <w:rPr>
                <w:color w:val="FF0000"/>
                <w:sz w:val="20"/>
                <w:szCs w:val="20"/>
              </w:rPr>
              <w:t xml:space="preserve">. </w:t>
            </w:r>
            <w:r w:rsidRPr="00543455">
              <w:rPr>
                <w:color w:val="FF0000"/>
                <w:sz w:val="20"/>
                <w:szCs w:val="20"/>
              </w:rPr>
              <w:t xml:space="preserve"> starfsdagur </w:t>
            </w:r>
          </w:p>
          <w:p w14:paraId="2DE40616" w14:textId="77777777" w:rsidR="00D17AC4" w:rsidRPr="00543455" w:rsidRDefault="00080967" w:rsidP="00D17AC4">
            <w:pPr>
              <w:tabs>
                <w:tab w:val="left" w:pos="655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="00D17AC4" w:rsidRPr="00543455">
              <w:rPr>
                <w:color w:val="FF0000"/>
                <w:sz w:val="20"/>
                <w:szCs w:val="20"/>
              </w:rPr>
              <w:t>.10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="00D17AC4" w:rsidRPr="00543455">
              <w:rPr>
                <w:color w:val="FF0000"/>
                <w:sz w:val="20"/>
                <w:szCs w:val="20"/>
              </w:rPr>
              <w:t xml:space="preserve"> – 1</w:t>
            </w:r>
            <w:r>
              <w:rPr>
                <w:color w:val="FF0000"/>
                <w:sz w:val="20"/>
                <w:szCs w:val="20"/>
              </w:rPr>
              <w:t>0</w:t>
            </w:r>
            <w:r w:rsidR="00D17AC4" w:rsidRPr="00543455">
              <w:rPr>
                <w:color w:val="FF0000"/>
                <w:sz w:val="20"/>
                <w:szCs w:val="20"/>
              </w:rPr>
              <w:t>.10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="00D17AC4" w:rsidRPr="00543455">
              <w:rPr>
                <w:color w:val="FF0000"/>
                <w:sz w:val="20"/>
                <w:szCs w:val="20"/>
              </w:rPr>
              <w:t xml:space="preserve">   þemadagar</w:t>
            </w:r>
          </w:p>
          <w:p w14:paraId="1FCA51F6" w14:textId="77777777" w:rsidR="00080967" w:rsidRDefault="00D17AC4" w:rsidP="00D17AC4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11. 10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Pr="00543455">
              <w:rPr>
                <w:color w:val="FF0000"/>
                <w:sz w:val="20"/>
                <w:szCs w:val="20"/>
              </w:rPr>
              <w:t xml:space="preserve"> Þemasýning</w:t>
            </w:r>
          </w:p>
          <w:p w14:paraId="2FB70749" w14:textId="77777777" w:rsidR="00EE6572" w:rsidRPr="00543455" w:rsidRDefault="00C55908" w:rsidP="00D17AC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trarfrí 21.-22.10</w:t>
            </w:r>
            <w:r w:rsidR="000274D7">
              <w:rPr>
                <w:color w:val="FF0000"/>
                <w:sz w:val="20"/>
                <w:szCs w:val="20"/>
              </w:rPr>
              <w:br/>
            </w:r>
          </w:p>
          <w:p w14:paraId="1B9F48D9" w14:textId="77777777" w:rsidR="00EE6572" w:rsidRPr="00543455" w:rsidRDefault="00EE6572" w:rsidP="00C5590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8BA71B1" w14:textId="77777777" w:rsidR="003F1CAB" w:rsidRDefault="00AE373B" w:rsidP="003F1C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lingar</w:t>
            </w:r>
          </w:p>
          <w:p w14:paraId="33A86A5E" w14:textId="77777777" w:rsidR="00080967" w:rsidRPr="000B05B8" w:rsidRDefault="00080967" w:rsidP="003F1C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ús og mínus</w:t>
            </w:r>
          </w:p>
          <w:p w14:paraId="5F057489" w14:textId="77777777" w:rsidR="00C86B23" w:rsidRPr="000B05B8" w:rsidRDefault="00C86B23" w:rsidP="00CB4FC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PALS - Pör að læra saman og tala um stærðfræði</w:t>
            </w:r>
          </w:p>
          <w:p w14:paraId="6F54842F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85FE5CE" w14:textId="77777777" w:rsidR="009B5AA5" w:rsidRPr="00543455" w:rsidRDefault="009B5AA5" w:rsidP="009B5AA5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31FFC483" w14:textId="77777777" w:rsidR="003F7A5B" w:rsidRPr="00543455" w:rsidRDefault="009B5AA5" w:rsidP="003F7A5B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 xml:space="preserve">Notað hentug verkfæri, þar með talin hlutbundin gögn, (reiknirit, talnalínu, </w:t>
            </w:r>
            <w:proofErr w:type="spellStart"/>
            <w:r w:rsidRPr="00543455">
              <w:rPr>
                <w:sz w:val="20"/>
                <w:szCs w:val="20"/>
              </w:rPr>
              <w:t>vasareikna</w:t>
            </w:r>
            <w:proofErr w:type="spellEnd"/>
            <w:r w:rsidRPr="00543455">
              <w:rPr>
                <w:sz w:val="20"/>
                <w:szCs w:val="20"/>
              </w:rPr>
              <w:t>, tölvur) til rannsóknar á stærðfræðilegum viðfangsefnum</w:t>
            </w:r>
          </w:p>
          <w:p w14:paraId="3C22A3AA" w14:textId="77777777" w:rsidR="00C91B24" w:rsidRPr="00543455" w:rsidRDefault="00C91B24" w:rsidP="00C91B24">
            <w:pPr>
              <w:ind w:left="-43"/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17ED94F1" w14:textId="77777777" w:rsidR="005F5769" w:rsidRPr="008B12D9" w:rsidRDefault="00C91B24" w:rsidP="008B12D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að þróa og hentugar aðferðir sem byggja á eigin skilningi við að reikna</w:t>
            </w:r>
          </w:p>
          <w:p w14:paraId="10778F69" w14:textId="77777777" w:rsidR="003F7A5B" w:rsidRPr="00543455" w:rsidRDefault="003F7A5B" w:rsidP="003F7A5B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geta spurt og svarað með stærðfræði</w:t>
            </w:r>
          </w:p>
          <w:p w14:paraId="55C568EA" w14:textId="32CAB8A5" w:rsidR="00EE6572" w:rsidRDefault="003F7A5B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samræðum um spurningar og svör sem eru einkenna</w:t>
            </w:r>
            <w:r w:rsidR="00C21B38">
              <w:rPr>
                <w:sz w:val="20"/>
                <w:szCs w:val="20"/>
              </w:rPr>
              <w:t>n</w:t>
            </w:r>
            <w:bookmarkStart w:id="0" w:name="_GoBack"/>
            <w:bookmarkEnd w:id="0"/>
            <w:r w:rsidRPr="00543455">
              <w:rPr>
                <w:sz w:val="20"/>
                <w:szCs w:val="20"/>
              </w:rPr>
              <w:t>di fyrir stærðfræði</w:t>
            </w:r>
          </w:p>
          <w:p w14:paraId="1156B493" w14:textId="77777777" w:rsidR="008B12D9" w:rsidRDefault="008B12D9" w:rsidP="008B12D9">
            <w:pPr>
              <w:rPr>
                <w:sz w:val="20"/>
                <w:szCs w:val="20"/>
              </w:rPr>
            </w:pPr>
          </w:p>
          <w:p w14:paraId="465A1D88" w14:textId="77777777" w:rsidR="008B12D9" w:rsidRPr="008B12D9" w:rsidRDefault="008B12D9" w:rsidP="008B12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A2BB1BE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494E7680" w14:textId="77777777" w:rsidR="000D781E" w:rsidRDefault="000D781E" w:rsidP="00ED0916">
            <w:pPr>
              <w:pStyle w:val="ListParagraph"/>
              <w:numPr>
                <w:ilvl w:val="0"/>
                <w:numId w:val="8"/>
              </w:numPr>
            </w:pPr>
            <w:r>
              <w:t>umræður</w:t>
            </w:r>
          </w:p>
          <w:p w14:paraId="6224FA58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Einstaklingsvinna – paravinna - hópavinna</w:t>
            </w:r>
          </w:p>
          <w:p w14:paraId="3FA4E6BF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ringekja</w:t>
            </w:r>
          </w:p>
          <w:p w14:paraId="343512FE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lutbundin vinna</w:t>
            </w:r>
          </w:p>
          <w:p w14:paraId="7326596F" w14:textId="77777777" w:rsidR="00EE6572" w:rsidRP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útikennsla</w:t>
            </w:r>
            <w:r w:rsidRPr="00ED0916">
              <w:rPr>
                <w:b/>
                <w:color w:val="FFFFFF" w:themeColor="background1"/>
                <w:sz w:val="36"/>
              </w:rPr>
              <w:t xml:space="preserve"> </w:t>
            </w:r>
            <w:r w:rsidR="00EE6572" w:rsidRPr="00ED091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141FC40" w14:textId="77777777" w:rsidR="00EE6572" w:rsidRPr="00080967" w:rsidRDefault="00EE6572" w:rsidP="0008096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969" w:type="dxa"/>
          </w:tcPr>
          <w:p w14:paraId="7B76DFB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1A715FBA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0E18C541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565A154E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58F03A9C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viðfangsefni</w:t>
            </w:r>
          </w:p>
        </w:tc>
        <w:tc>
          <w:tcPr>
            <w:tcW w:w="4961" w:type="dxa"/>
            <w:shd w:val="clear" w:color="auto" w:fill="7030A0"/>
          </w:tcPr>
          <w:p w14:paraId="13055462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br/>
            </w:r>
            <w:r w:rsidR="0043175C" w:rsidRPr="0043175C">
              <w:rPr>
                <w:b/>
                <w:color w:val="FFFFFF" w:themeColor="background1"/>
              </w:rPr>
              <w:t>að nemandi geti:</w:t>
            </w:r>
            <w:r w:rsidR="00AF666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shd w:val="clear" w:color="auto" w:fill="7030A0"/>
          </w:tcPr>
          <w:p w14:paraId="4E82E1AF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37312CAE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6753F772" w14:textId="77777777" w:rsidR="00C55908" w:rsidRDefault="00C55908" w:rsidP="00902421">
            <w:pPr>
              <w:rPr>
                <w:sz w:val="20"/>
                <w:szCs w:val="20"/>
              </w:rPr>
            </w:pPr>
          </w:p>
          <w:p w14:paraId="1B48D065" w14:textId="77777777" w:rsidR="00C55908" w:rsidRDefault="00C55908" w:rsidP="00902421">
            <w:pPr>
              <w:rPr>
                <w:sz w:val="20"/>
                <w:szCs w:val="20"/>
              </w:rPr>
            </w:pPr>
          </w:p>
          <w:p w14:paraId="536F6F75" w14:textId="77777777" w:rsidR="00EE6572" w:rsidRPr="00C55908" w:rsidRDefault="00D17AC4" w:rsidP="00902421">
            <w:pPr>
              <w:rPr>
                <w:color w:val="2F5496" w:themeColor="accent5" w:themeShade="BF"/>
                <w:sz w:val="20"/>
                <w:szCs w:val="20"/>
              </w:rPr>
            </w:pPr>
            <w:r w:rsidRPr="00C55908">
              <w:rPr>
                <w:color w:val="2F5496" w:themeColor="accent5" w:themeShade="BF"/>
                <w:sz w:val="20"/>
                <w:szCs w:val="20"/>
              </w:rPr>
              <w:t>Nóvember</w:t>
            </w:r>
          </w:p>
          <w:p w14:paraId="7513C141" w14:textId="77777777" w:rsidR="00C55908" w:rsidRPr="00C55908" w:rsidRDefault="00C55908" w:rsidP="00C55908">
            <w:pPr>
              <w:rPr>
                <w:color w:val="2F5496" w:themeColor="accent5" w:themeShade="BF"/>
                <w:sz w:val="20"/>
                <w:szCs w:val="20"/>
              </w:rPr>
            </w:pPr>
            <w:r w:rsidRPr="00C55908">
              <w:rPr>
                <w:color w:val="2F5496" w:themeColor="accent5" w:themeShade="BF"/>
                <w:sz w:val="20"/>
                <w:szCs w:val="20"/>
              </w:rPr>
              <w:t>8. 11 – Baráttudagur gegn einelti</w:t>
            </w:r>
          </w:p>
          <w:p w14:paraId="11E9CE15" w14:textId="77777777" w:rsidR="00D17AC4" w:rsidRPr="00543455" w:rsidRDefault="00D17AC4" w:rsidP="00D17AC4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00B050"/>
                <w:sz w:val="20"/>
                <w:szCs w:val="20"/>
              </w:rPr>
              <w:t>16.11</w:t>
            </w:r>
            <w:r w:rsidR="000274D7">
              <w:rPr>
                <w:color w:val="00B050"/>
                <w:sz w:val="20"/>
                <w:szCs w:val="20"/>
              </w:rPr>
              <w:t>.</w:t>
            </w:r>
            <w:r w:rsidRPr="00543455">
              <w:rPr>
                <w:color w:val="00B050"/>
                <w:sz w:val="20"/>
                <w:szCs w:val="20"/>
              </w:rPr>
              <w:t xml:space="preserve"> – Dagur íslenskrar tungu</w:t>
            </w:r>
          </w:p>
          <w:p w14:paraId="5193ABA8" w14:textId="77777777" w:rsidR="00EE6572" w:rsidRPr="00543455" w:rsidRDefault="00D17AC4" w:rsidP="00902421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20. 11. Dagur mannréttinda barna</w:t>
            </w:r>
          </w:p>
        </w:tc>
        <w:tc>
          <w:tcPr>
            <w:tcW w:w="3544" w:type="dxa"/>
          </w:tcPr>
          <w:p w14:paraId="292D366E" w14:textId="77777777" w:rsidR="00C86B23" w:rsidRPr="000B05B8" w:rsidRDefault="00C86B23" w:rsidP="00080967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14:paraId="468DF11A" w14:textId="77777777" w:rsidR="00C86B23" w:rsidRDefault="00C86B23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Plús og mínus</w:t>
            </w:r>
          </w:p>
          <w:p w14:paraId="4E6755CD" w14:textId="77777777" w:rsidR="00080967" w:rsidRPr="000B05B8" w:rsidRDefault="00080967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lurnar 0-20</w:t>
            </w:r>
          </w:p>
          <w:p w14:paraId="6D536DC4" w14:textId="77777777" w:rsidR="00C86B23" w:rsidRPr="000B05B8" w:rsidRDefault="00C86B23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PALS - Pör að læra saman og tala um stærðfræði</w:t>
            </w:r>
          </w:p>
          <w:p w14:paraId="34A6DF4E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00D18AC8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01C5CD29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C5C61B5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F1D2A7E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3CF3E4C6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739C5C93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5098776D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42A6C8A" w14:textId="77777777" w:rsidR="005F5769" w:rsidRPr="008B12D9" w:rsidRDefault="005F5769" w:rsidP="005F576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6A9298BC" w14:textId="77777777" w:rsidR="005F5769" w:rsidRPr="008B12D9" w:rsidRDefault="005F5769" w:rsidP="005F576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Notað hentug verkfæri, þar með talin hlutbundin gögn, (reiknirit, talnalínu, </w:t>
            </w:r>
            <w:proofErr w:type="spellStart"/>
            <w:r w:rsidRPr="008B12D9">
              <w:rPr>
                <w:sz w:val="20"/>
                <w:szCs w:val="20"/>
              </w:rPr>
              <w:t>vasareikna</w:t>
            </w:r>
            <w:proofErr w:type="spellEnd"/>
            <w:r w:rsidRPr="008B12D9">
              <w:rPr>
                <w:sz w:val="20"/>
                <w:szCs w:val="20"/>
              </w:rPr>
              <w:t>, tölvur) til rannsóknar á stærðfræðilegum viðfangsefnum</w:t>
            </w:r>
          </w:p>
          <w:p w14:paraId="14FA63C1" w14:textId="77777777" w:rsidR="0056060A" w:rsidRPr="008B12D9" w:rsidRDefault="0056060A" w:rsidP="00902421">
            <w:pPr>
              <w:rPr>
                <w:sz w:val="20"/>
                <w:szCs w:val="20"/>
              </w:rPr>
            </w:pPr>
          </w:p>
          <w:p w14:paraId="64D19577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geta spurt og svarað með stærðfræði</w:t>
            </w:r>
          </w:p>
          <w:p w14:paraId="575FD277" w14:textId="77777777" w:rsidR="0056060A" w:rsidRPr="008B12D9" w:rsidRDefault="0056060A" w:rsidP="0056060A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Tekið þátt í samræðum um spurningar og svör sem eru </w:t>
            </w:r>
            <w:proofErr w:type="spellStart"/>
            <w:r w:rsidRPr="008B12D9">
              <w:rPr>
                <w:sz w:val="20"/>
                <w:szCs w:val="20"/>
              </w:rPr>
              <w:t>einkennadi</w:t>
            </w:r>
            <w:proofErr w:type="spellEnd"/>
            <w:r w:rsidRPr="008B12D9">
              <w:rPr>
                <w:sz w:val="20"/>
                <w:szCs w:val="20"/>
              </w:rPr>
              <w:t xml:space="preserve"> fyrir stærðfræði</w:t>
            </w:r>
          </w:p>
          <w:p w14:paraId="121A1013" w14:textId="77777777" w:rsidR="00EE6572" w:rsidRPr="008B12D9" w:rsidRDefault="00EE6572" w:rsidP="0056060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CE7718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25FA6271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119F5734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28E12AAD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612EFEF2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62F76A6B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48BA8946" w14:textId="77777777" w:rsidR="00653DC4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 xml:space="preserve">Ýmis smáforrit í </w:t>
            </w:r>
            <w:proofErr w:type="spellStart"/>
            <w:r w:rsidR="00C55908">
              <w:t>I</w:t>
            </w:r>
            <w:r>
              <w:t>pad</w:t>
            </w:r>
            <w:proofErr w:type="spellEnd"/>
          </w:p>
        </w:tc>
      </w:tr>
      <w:tr w:rsidR="00EE6572" w14:paraId="0B1B77D0" w14:textId="77777777" w:rsidTr="00D17AC4">
        <w:trPr>
          <w:gridAfter w:val="3"/>
          <w:wAfter w:w="12049" w:type="dxa"/>
          <w:trHeight w:val="2166"/>
        </w:trPr>
        <w:tc>
          <w:tcPr>
            <w:tcW w:w="1696" w:type="dxa"/>
          </w:tcPr>
          <w:p w14:paraId="748BD86A" w14:textId="77777777" w:rsidR="00EE6572" w:rsidRPr="00543455" w:rsidRDefault="00D17AC4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Desember</w:t>
            </w:r>
            <w:r w:rsidR="006E5754" w:rsidRPr="00543455">
              <w:rPr>
                <w:sz w:val="20"/>
                <w:szCs w:val="20"/>
              </w:rPr>
              <w:br/>
            </w:r>
          </w:p>
          <w:p w14:paraId="33FA461B" w14:textId="77777777" w:rsidR="00EE6572" w:rsidRPr="00543455" w:rsidRDefault="00002DD7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1.12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Pr="00543455">
              <w:rPr>
                <w:color w:val="FF0000"/>
                <w:sz w:val="20"/>
                <w:szCs w:val="20"/>
              </w:rPr>
              <w:t xml:space="preserve"> – Fullveldis-dagurinn</w:t>
            </w:r>
          </w:p>
          <w:p w14:paraId="23604D5B" w14:textId="77777777" w:rsidR="00002DD7" w:rsidRPr="00543455" w:rsidRDefault="00002DD7" w:rsidP="00002DD7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00B050"/>
                <w:sz w:val="20"/>
                <w:szCs w:val="20"/>
              </w:rPr>
              <w:t>20.12</w:t>
            </w:r>
            <w:r w:rsidR="000274D7">
              <w:rPr>
                <w:color w:val="00B050"/>
                <w:sz w:val="20"/>
                <w:szCs w:val="20"/>
              </w:rPr>
              <w:t>.</w:t>
            </w:r>
            <w:r w:rsidRPr="00543455">
              <w:rPr>
                <w:color w:val="00B050"/>
                <w:sz w:val="20"/>
                <w:szCs w:val="20"/>
              </w:rPr>
              <w:t xml:space="preserve"> – Litlu jólin</w:t>
            </w:r>
          </w:p>
          <w:p w14:paraId="408463D7" w14:textId="77777777" w:rsidR="00002DD7" w:rsidRDefault="000274D7" w:rsidP="00902421">
            <w:pPr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1.12. </w:t>
            </w:r>
            <w:r w:rsidR="00002DD7" w:rsidRPr="00543455">
              <w:rPr>
                <w:color w:val="FF0000"/>
                <w:sz w:val="20"/>
                <w:szCs w:val="20"/>
              </w:rPr>
              <w:t xml:space="preserve"> Jólafrí</w:t>
            </w:r>
            <w:r w:rsidR="00002DD7" w:rsidRPr="00543455">
              <w:rPr>
                <w:color w:val="FF0000"/>
                <w:sz w:val="20"/>
                <w:szCs w:val="20"/>
              </w:rPr>
              <w:br/>
            </w:r>
            <w:r w:rsidR="00002DD7" w:rsidRPr="00543455">
              <w:rPr>
                <w:color w:val="00B050"/>
                <w:sz w:val="20"/>
                <w:szCs w:val="20"/>
              </w:rPr>
              <w:t>3.1. Starfsdagur</w:t>
            </w:r>
          </w:p>
          <w:p w14:paraId="31F70965" w14:textId="77777777" w:rsidR="00C55908" w:rsidRPr="00543455" w:rsidRDefault="00C55908" w:rsidP="00902421">
            <w:pPr>
              <w:rPr>
                <w:color w:val="00B050"/>
                <w:sz w:val="20"/>
                <w:szCs w:val="20"/>
              </w:rPr>
            </w:pPr>
            <w:r w:rsidRPr="00C55908">
              <w:rPr>
                <w:color w:val="FF0000"/>
                <w:sz w:val="20"/>
                <w:szCs w:val="20"/>
              </w:rPr>
              <w:t>6. 1. Kennsla hefst</w:t>
            </w:r>
          </w:p>
        </w:tc>
        <w:tc>
          <w:tcPr>
            <w:tcW w:w="3544" w:type="dxa"/>
          </w:tcPr>
          <w:p w14:paraId="6D303CCF" w14:textId="77777777" w:rsidR="00080967" w:rsidRDefault="00080967" w:rsidP="00080967">
            <w:pPr>
              <w:rPr>
                <w:sz w:val="20"/>
                <w:szCs w:val="20"/>
              </w:rPr>
            </w:pPr>
          </w:p>
          <w:p w14:paraId="6E99B839" w14:textId="77777777" w:rsidR="00080967" w:rsidRPr="00080967" w:rsidRDefault="00080967" w:rsidP="00080967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lurnar 0-20</w:t>
            </w:r>
          </w:p>
          <w:p w14:paraId="1A3D599F" w14:textId="77777777" w:rsidR="00C86B23" w:rsidRPr="000B05B8" w:rsidRDefault="00C86B23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PALS - Pör að læra saman og tala um stærðfræði</w:t>
            </w:r>
          </w:p>
          <w:p w14:paraId="3EA3E66E" w14:textId="77777777" w:rsidR="00EE6572" w:rsidRPr="000B05B8" w:rsidRDefault="00C86B23" w:rsidP="006E575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Jólastærðfræði</w:t>
            </w:r>
          </w:p>
        </w:tc>
        <w:tc>
          <w:tcPr>
            <w:tcW w:w="4961" w:type="dxa"/>
          </w:tcPr>
          <w:p w14:paraId="30CBD03F" w14:textId="77777777" w:rsidR="008B12D9" w:rsidRPr="008B12D9" w:rsidRDefault="008B12D9" w:rsidP="008B12D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1600C2E7" w14:textId="77777777" w:rsidR="008B12D9" w:rsidRPr="008B12D9" w:rsidRDefault="008B12D9" w:rsidP="008B12D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Notað hentug verkfæri, þar með talin hlutbundin gögn, (reiknirit, talnalínu, </w:t>
            </w:r>
            <w:proofErr w:type="spellStart"/>
            <w:r w:rsidRPr="008B12D9">
              <w:rPr>
                <w:sz w:val="20"/>
                <w:szCs w:val="20"/>
              </w:rPr>
              <w:t>vasareikna</w:t>
            </w:r>
            <w:proofErr w:type="spellEnd"/>
            <w:r w:rsidRPr="008B12D9">
              <w:rPr>
                <w:sz w:val="20"/>
                <w:szCs w:val="20"/>
              </w:rPr>
              <w:t>, tölvur) til rannsóknar á stærðfræðilegum viðfangsefnum</w:t>
            </w:r>
          </w:p>
          <w:p w14:paraId="3641CC5E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</w:p>
          <w:p w14:paraId="154A11AF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geta spurt og svarað með stærðfræði</w:t>
            </w:r>
          </w:p>
          <w:p w14:paraId="559530C1" w14:textId="77777777" w:rsidR="00EE6572" w:rsidRPr="008B12D9" w:rsidRDefault="0056060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 xml:space="preserve">Tekið þátt í samræðum um spurningar og svör sem eru </w:t>
            </w:r>
            <w:proofErr w:type="spellStart"/>
            <w:r w:rsidRPr="008B12D9">
              <w:rPr>
                <w:sz w:val="20"/>
                <w:szCs w:val="20"/>
              </w:rPr>
              <w:t>einkennadi</w:t>
            </w:r>
            <w:proofErr w:type="spellEnd"/>
            <w:r w:rsidRPr="008B12D9">
              <w:rPr>
                <w:sz w:val="20"/>
                <w:szCs w:val="20"/>
              </w:rPr>
              <w:t xml:space="preserve"> fyrir stærðfræði</w:t>
            </w:r>
          </w:p>
        </w:tc>
        <w:tc>
          <w:tcPr>
            <w:tcW w:w="4678" w:type="dxa"/>
          </w:tcPr>
          <w:p w14:paraId="577C2F35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522BEEF3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7A7AD34A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5508B71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4A65CFD7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3EE3520F" w14:textId="77777777" w:rsidR="00653DC4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 xml:space="preserve">Ýmis smáforrit í </w:t>
            </w:r>
            <w:proofErr w:type="spellStart"/>
            <w:r w:rsidR="00657F04">
              <w:t>I</w:t>
            </w:r>
            <w:r>
              <w:t>pad</w:t>
            </w:r>
            <w:proofErr w:type="spellEnd"/>
          </w:p>
          <w:p w14:paraId="31CFD2F4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0CDCBBC0" w14:textId="77777777" w:rsidR="00653DC4" w:rsidRDefault="00653DC4" w:rsidP="00653DC4"/>
        </w:tc>
      </w:tr>
    </w:tbl>
    <w:p w14:paraId="37D02FD8" w14:textId="77777777" w:rsidR="00002DD7" w:rsidRPr="00254AC6" w:rsidRDefault="00002DD7"/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7609" w14:textId="77777777" w:rsidR="00C71347" w:rsidRDefault="00C71347" w:rsidP="00254AC6">
      <w:pPr>
        <w:spacing w:after="0" w:line="240" w:lineRule="auto"/>
      </w:pPr>
      <w:r>
        <w:separator/>
      </w:r>
    </w:p>
  </w:endnote>
  <w:endnote w:type="continuationSeparator" w:id="0">
    <w:p w14:paraId="17DCF6DA" w14:textId="77777777" w:rsidR="00C71347" w:rsidRDefault="00C71347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531A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7212B2E" wp14:editId="4E827CCB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83DAC" w14:textId="77777777" w:rsidR="00C71347" w:rsidRDefault="00C71347" w:rsidP="00254AC6">
      <w:pPr>
        <w:spacing w:after="0" w:line="240" w:lineRule="auto"/>
      </w:pPr>
      <w:r>
        <w:separator/>
      </w:r>
    </w:p>
  </w:footnote>
  <w:footnote w:type="continuationSeparator" w:id="0">
    <w:p w14:paraId="2F92B8CD" w14:textId="77777777" w:rsidR="00C71347" w:rsidRDefault="00C71347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69E8" w14:textId="77777777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7F47D9">
      <w:rPr>
        <w:b/>
        <w:sz w:val="32"/>
      </w:rPr>
      <w:t>9</w:t>
    </w:r>
    <w:r w:rsidR="009A4D77">
      <w:rPr>
        <w:b/>
        <w:sz w:val="32"/>
      </w:rPr>
      <w:t xml:space="preserve"> - 20</w:t>
    </w:r>
    <w:r w:rsidR="007F47D9">
      <w:rPr>
        <w:b/>
        <w:sz w:val="32"/>
      </w:rPr>
      <w:t>20</w:t>
    </w:r>
  </w:p>
  <w:p w14:paraId="7503A3B9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7CA"/>
    <w:multiLevelType w:val="hybridMultilevel"/>
    <w:tmpl w:val="9F10C43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D24E7"/>
    <w:multiLevelType w:val="hybridMultilevel"/>
    <w:tmpl w:val="C6AA06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0294"/>
    <w:multiLevelType w:val="hybridMultilevel"/>
    <w:tmpl w:val="9394F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8A8"/>
    <w:multiLevelType w:val="hybridMultilevel"/>
    <w:tmpl w:val="3C04E9E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A911B7"/>
    <w:multiLevelType w:val="hybridMultilevel"/>
    <w:tmpl w:val="9F366A7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981"/>
    <w:multiLevelType w:val="hybridMultilevel"/>
    <w:tmpl w:val="74D446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D3B65"/>
    <w:multiLevelType w:val="hybridMultilevel"/>
    <w:tmpl w:val="9C4EF62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2DD7"/>
    <w:rsid w:val="00007237"/>
    <w:rsid w:val="000274D7"/>
    <w:rsid w:val="00030ABE"/>
    <w:rsid w:val="00080967"/>
    <w:rsid w:val="000B05B8"/>
    <w:rsid w:val="000D781E"/>
    <w:rsid w:val="000F4CC8"/>
    <w:rsid w:val="00254AC6"/>
    <w:rsid w:val="00254C34"/>
    <w:rsid w:val="003F1CAB"/>
    <w:rsid w:val="003F31BB"/>
    <w:rsid w:val="003F7A5B"/>
    <w:rsid w:val="0043175C"/>
    <w:rsid w:val="004804F5"/>
    <w:rsid w:val="004E42E4"/>
    <w:rsid w:val="005109C5"/>
    <w:rsid w:val="00517B10"/>
    <w:rsid w:val="00543455"/>
    <w:rsid w:val="0056060A"/>
    <w:rsid w:val="005E05E0"/>
    <w:rsid w:val="005E276E"/>
    <w:rsid w:val="005F5769"/>
    <w:rsid w:val="00653DC4"/>
    <w:rsid w:val="00657F04"/>
    <w:rsid w:val="00691F30"/>
    <w:rsid w:val="006E5754"/>
    <w:rsid w:val="007213E0"/>
    <w:rsid w:val="007576D3"/>
    <w:rsid w:val="007F0A1D"/>
    <w:rsid w:val="007F47D9"/>
    <w:rsid w:val="008247F7"/>
    <w:rsid w:val="00827DAD"/>
    <w:rsid w:val="008B12D9"/>
    <w:rsid w:val="00900531"/>
    <w:rsid w:val="00902421"/>
    <w:rsid w:val="00903560"/>
    <w:rsid w:val="009A4D77"/>
    <w:rsid w:val="009B5AA5"/>
    <w:rsid w:val="009E3E61"/>
    <w:rsid w:val="00A217E5"/>
    <w:rsid w:val="00AE373B"/>
    <w:rsid w:val="00AF6660"/>
    <w:rsid w:val="00B047A4"/>
    <w:rsid w:val="00C21B38"/>
    <w:rsid w:val="00C479FF"/>
    <w:rsid w:val="00C50F8F"/>
    <w:rsid w:val="00C55908"/>
    <w:rsid w:val="00C71347"/>
    <w:rsid w:val="00C86B23"/>
    <w:rsid w:val="00C91B24"/>
    <w:rsid w:val="00CB4FCA"/>
    <w:rsid w:val="00D17AC4"/>
    <w:rsid w:val="00D52C41"/>
    <w:rsid w:val="00D80706"/>
    <w:rsid w:val="00DD6A0E"/>
    <w:rsid w:val="00EA726D"/>
    <w:rsid w:val="00ED0916"/>
    <w:rsid w:val="00EE6572"/>
    <w:rsid w:val="00EF1600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695FC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28AB-7909-4650-A888-7884DD76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Klara Sveinsdóttir</cp:lastModifiedBy>
  <cp:revision>6</cp:revision>
  <cp:lastPrinted>2019-09-04T08:56:00Z</cp:lastPrinted>
  <dcterms:created xsi:type="dcterms:W3CDTF">2019-06-05T15:45:00Z</dcterms:created>
  <dcterms:modified xsi:type="dcterms:W3CDTF">2019-09-04T08:57:00Z</dcterms:modified>
</cp:coreProperties>
</file>